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D" w:rsidRDefault="0078480D" w:rsidP="0078480D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3x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3x+6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-2)(3x+2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7x-2)(x-6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x-1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-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8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2015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-4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BA5F75">
      <w:rPr>
        <w:rFonts w:ascii="Times New Roman" w:hAnsi="Times New Roman" w:cs="Times New Roman"/>
        <w:sz w:val="28"/>
        <w:szCs w:val="28"/>
      </w:rPr>
      <w:t>2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480D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612D9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A5F75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C1B8-BF5A-4883-B623-A61C817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3-02T19:22:00Z</cp:lastPrinted>
  <dcterms:created xsi:type="dcterms:W3CDTF">2016-03-02T19:21:00Z</dcterms:created>
  <dcterms:modified xsi:type="dcterms:W3CDTF">2016-03-02T19:22:00Z</dcterms:modified>
</cp:coreProperties>
</file>